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06" w:rsidRDefault="002722A1">
      <w:pPr>
        <w:rPr>
          <w:sz w:val="2"/>
          <w:szCs w:val="2"/>
        </w:rPr>
      </w:pPr>
      <w:r>
        <w:pict>
          <v:group id="_x0000_s1140" style="position:absolute;margin-left:.5pt;margin-top:97.3pt;width:611.5pt;height:645.55pt;z-index:-15954944;mso-position-horizontal-relative:page;mso-position-vertical-relative:page" coordorigin="10,1946" coordsize="12230,12911">
            <v:shape id="_x0000_s1168" style="position:absolute;left:10;top:2194;width:6614;height:3098" coordorigin="10,2195" coordsize="6614,3098" path="m6624,2195r-6614,l10,5157r,135l6624,5292r,-135l6624,2195xe" fillcolor="#231f20" stroked="f">
              <v:fill opacity="12451f"/>
              <v:path arrowok="t"/>
            </v:shape>
            <v:rect id="_x0000_s1167" style="position:absolute;left:10;top:2059;width:6427;height:3098" fillcolor="#1a5a7b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6" type="#_x0000_t75" style="position:absolute;left:4711;top:1945;width:7529;height:3841">
              <v:imagedata r:id="rId7" o:title=""/>
            </v:shape>
            <v:shape id="_x0000_s1165" style="position:absolute;left:5589;top:5688;width:6651;height:2643" coordorigin="5589,5688" coordsize="6651,2643" o:spt="100" adj="0,,0" path="m12240,6685r-6651,l5589,8330r6651,l12240,6685xm12240,5688r-6651,l5589,5965r6651,l12240,5688xe" fillcolor="#2997d4" stroked="f">
              <v:stroke joinstyle="round"/>
              <v:formulas/>
              <v:path arrowok="t" o:connecttype="segments"/>
            </v:shape>
            <v:rect id="_x0000_s1164" style="position:absolute;left:4800;top:5965;width:7440;height:720" fillcolor="#f89622" stroked="f"/>
            <v:shape id="_x0000_s1163" type="#_x0000_t75" style="position:absolute;left:720;top:4892;width:4764;height:4195">
              <v:imagedata r:id="rId8" o:title=""/>
            </v:shape>
            <v:shape id="_x0000_s1162" style="position:absolute;left:10;top:9042;width:6651;height:2643" coordorigin="10,9042" coordsize="6651,2643" o:spt="100" adj="0,,0" path="m6661,10039r-6651,l10,11684r6651,l6661,10039xm6661,9042r-6651,l10,9319r6651,l6661,9042xe" fillcolor="#2997d4" stroked="f">
              <v:stroke joinstyle="round"/>
              <v:formulas/>
              <v:path arrowok="t" o:connecttype="segments"/>
            </v:shape>
            <v:rect id="_x0000_s1161" style="position:absolute;left:10;top:9319;width:7440;height:720" fillcolor="#f89622" stroked="f"/>
            <v:shape id="_x0000_s1160" style="position:absolute;left:6864;top:8720;width:2561;height:518" coordorigin="6864,8721" coordsize="2561,518" path="m9156,8721r-2023,l7061,8730r-64,26l6943,8797r-42,52l6874,8911r-10,68l6874,9048r27,62l6943,9162r54,41l7061,9229r72,9l9156,9238r71,-9l9291,9203r55,-41l9388,9110r27,-62l9424,8979r-9,-68l9388,8849r-42,-52l9291,8756r-64,-26l9156,8721xe" fillcolor="#33938e" stroked="f">
              <v:path arrowok="t"/>
            </v:shape>
            <v:shape id="_x0000_s1159" type="#_x0000_t75" style="position:absolute;left:7477;top:8792;width:377;height:349">
              <v:imagedata r:id="rId9" o:title=""/>
            </v:shape>
            <v:shape id="_x0000_s1158" type="#_x0000_t75" style="position:absolute;left:6988;top:8792;width:377;height:349">
              <v:imagedata r:id="rId9" o:title=""/>
            </v:shape>
            <v:shape id="_x0000_s1157" type="#_x0000_t75" style="position:absolute;left:8456;top:8792;width:377;height:349">
              <v:imagedata r:id="rId10" o:title=""/>
            </v:shape>
            <v:shape id="_x0000_s1156" type="#_x0000_t75" style="position:absolute;left:7966;top:8792;width:377;height:349">
              <v:imagedata r:id="rId11" o:title=""/>
            </v:shape>
            <v:shape id="_x0000_s1155" type="#_x0000_t75" style="position:absolute;left:8945;top:8792;width:377;height:546">
              <v:imagedata r:id="rId12" o:title=""/>
            </v:shape>
            <v:shape id="_x0000_s1154" style="position:absolute;left:9153;top:8395;width:1816;height:1449" coordorigin="9154,8396" coordsize="1816,1449" o:spt="100" adj="0,,0" path="m10929,9566r-804,l10632,9762r143,53l10825,9832r33,10l10872,9844r57,-278xm9321,9294r-45,2l9242,9313r-26,23l9209,9349r,13l9216,9374r13,8l9277,9396r56,20l9390,9439r52,26l9504,9491r88,26l9759,9561r40,12l10125,9566r804,l10969,9374r,-1l10847,9333r-1358,l9468,9332r-35,-5l9398,9322r-20,-6l9321,9294xm9743,8972r-249,l9505,8973r9,3l9523,8981r7,7l9630,9096r16,40l9654,9194r-1,58l9643,9295r-18,6l9581,9313r-51,13l9489,9333r1358,l10329,9166r-77,-153l10235,8980r-479,l9754,8979r-11,-7xm9541,8831r-10,1l9347,8880r-8,1l9332,8884r-6,5l9195,8997r-8,6l9176,9013r-12,12l9154,9041r10,5l9190,9055r36,4l9265,9047r16,-10l9297,9027r27,-14l9376,8984r6,-1l9389,8982r105,-10l9743,8972,9559,8839r-8,-5l9541,8831xm9379,8483r-12,4l9359,8495r-5,11l9352,8529r1,22l9361,8571r17,15l9426,8615r189,108l9622,8731r5,9l9774,8966r-1,8l9765,8979r-3,1l10235,8980r-40,-80l10193,8896r-307,l9845,8828r-41,-72l9767,8690r-30,-48l9730,8636r-12,-9l9707,8619r-9,-4l9460,8511r-14,-6l9429,8499r-38,-14l9379,8483xm9585,8396r-11,2l9568,8406r-10,21l9554,8451r6,23l9579,8494r38,26l9649,8543r44,35l9767,8637r9,6l9782,8652r3,10l9886,8896r307,l10168,8847r-164,l9981,8785r-28,-64l9906,8621r-6,-13l9894,8595r-6,-11l9883,8577r-40,-40l9800,8505r-74,-40l9594,8401r-9,-5xm9885,8437r-23,l9856,8443r-9,19l9848,8484r8,21l9868,8521r18,18l9901,8557r18,28l9948,8635r14,40l9980,8745r17,69l10004,8847r164,l10099,8712r-52,-97l10011,8570r-49,-55l9916,8466r-25,-24l9885,8437xe" fillcolor="#ffb584" stroked="f">
              <v:stroke joinstyle="round"/>
              <v:formulas/>
              <v:path arrowok="t" o:connecttype="segments"/>
            </v:shape>
            <v:shape id="_x0000_s1153" style="position:absolute;left:10165;top:9168;width:771;height:624" coordorigin="10166,9168" coordsize="771,624" path="m10335,9168r-10,78l10306,9320r-26,71l10246,9459r-38,64l10166,9582r289,113l10632,9762r80,30l10919,9427r17,-65l10878,9343r-543,-175xe" fillcolor="#ffa070" stroked="f">
              <v:path arrowok="t"/>
            </v:shape>
            <v:shape id="_x0000_s1152" style="position:absolute;left:10246;top:9119;width:410;height:653" coordorigin="10246,9120" coordsize="410,653" path="m10465,9120r-219,587l10436,9773r219,-588l10465,9120xe" fillcolor="#f2f2f2" stroked="f">
              <v:path arrowok="t"/>
            </v:shape>
            <v:shape id="_x0000_s1151" style="position:absolute;left:10379;top:9165;width:1861;height:1231" coordorigin="10380,9166" coordsize="1861,1231" path="m10599,9166r-219,587l12240,10397r,-663l10599,9166xe" fillcolor="#2b2b2d" stroked="f">
              <v:path arrowok="t"/>
            </v:shape>
            <v:shape id="_x0000_s1150" style="position:absolute;left:10671;top:9244;width:260;height:138" coordorigin="10672,9245" coordsize="260,138" o:spt="100" adj="0,,0" path="m10762,9286r-5,-16l10747,9256r-15,-9l10714,9245r-17,4l10683,9259r-9,15l10672,9291r4,16l10686,9320r15,9l10719,9332r17,-4l10750,9318r9,-15l10762,9286xm10931,9337r-4,-16l10917,9307r-15,-9l10884,9296r-17,4l10853,9310r-9,15l10841,9342r5,16l10856,9371r15,9l10889,9383r17,-4l10920,9369r9,-15l10931,9337xe" fillcolor="#ffc138" stroked="f">
              <v:stroke joinstyle="round"/>
              <v:formulas/>
              <v:path arrowok="t" o:connecttype="segments"/>
            </v:shape>
            <v:shape id="_x0000_s1149" type="#_x0000_t75" style="position:absolute;left:8751;top:8427;width:226;height:218">
              <v:imagedata r:id="rId13" o:title=""/>
            </v:shape>
            <v:shape id="_x0000_s1148" type="#_x0000_t75" style="position:absolute;left:9350;top:8427;width:226;height:218">
              <v:imagedata r:id="rId14" o:title=""/>
            </v:shape>
            <v:shape id="_x0000_s1147" style="position:absolute;left:9148;top:8329;width:40;height:296" coordorigin="9149,8330" coordsize="40,296" path="m9178,8330r-21,1l9149,8340r16,282l9165,8623r2,2l9170,8625r2,-1l9188,8350r-1,-12l9178,8330xe" fillcolor="#fffce8" stroked="f">
              <v:path arrowok="t"/>
            </v:shape>
            <v:shape id="_x0000_s1146" type="#_x0000_t75" style="position:absolute;left:8751;top:9505;width:226;height:218">
              <v:imagedata r:id="rId15" o:title=""/>
            </v:shape>
            <v:shape id="_x0000_s1145" type="#_x0000_t75" style="position:absolute;left:9350;top:9505;width:226;height:218">
              <v:imagedata r:id="rId16" o:title=""/>
            </v:shape>
            <v:shape id="_x0000_s1144" style="position:absolute;left:9148;top:9524;width:40;height:296" coordorigin="9149,9525" coordsize="40,296" path="m9170,9525r-3,l9165,9526r,2l9149,9810r8,9l9178,9820r9,-8l9188,9800r-16,-274l9170,9525xe" fillcolor="#fffce8" stroked="f">
              <v:path arrowok="t"/>
            </v:shape>
            <v:shape id="_x0000_s1143" type="#_x0000_t75" style="position:absolute;left:9027;top:9679;width:2453;height:1401">
              <v:imagedata r:id="rId17" o:title=""/>
            </v:shape>
            <v:shape id="_x0000_s1142" type="#_x0000_t75" style="position:absolute;left:6864;top:10363;width:2305;height:1316">
              <v:imagedata r:id="rId18" o:title=""/>
            </v:shape>
            <v:shape id="_x0000_s1141" type="#_x0000_t75" style="position:absolute;left:1274;top:11461;width:3212;height:3395">
              <v:imagedata r:id="rId19" o:title=""/>
            </v:shape>
            <w10:wrap anchorx="page" anchory="page"/>
          </v:group>
        </w:pict>
      </w:r>
      <w:r>
        <w:pict>
          <v:rect id="_x0000_s1139" style="position:absolute;margin-left:0;margin-top:0;width:321.85pt;height:36pt;z-index:-15954432;mso-position-horizontal-relative:page;mso-position-vertical-relative:page" fillcolor="#185a7b" stroked="f">
            <w10:wrap anchorx="page" anchory="page"/>
          </v:rect>
        </w:pict>
      </w:r>
      <w:r>
        <w:pict>
          <v:group id="_x0000_s1136" style="position:absolute;margin-left:240pt;margin-top:605.15pt;width:372pt;height:132.15pt;z-index:-15953920;mso-position-horizontal-relative:page;mso-position-vertical-relative:page" coordorigin="4800,12103" coordsize="7440,2643">
            <v:shape id="_x0000_s1138" style="position:absolute;left:5589;top:12103;width:6651;height:2643" coordorigin="5589,12103" coordsize="6651,2643" o:spt="100" adj="0,,0" path="m12240,13100r-6651,l5589,14745r6651,l12240,13100xm12240,12103r-6651,l5589,12380r6651,l12240,12103xe" fillcolor="#2997d4" stroked="f">
              <v:stroke joinstyle="round"/>
              <v:formulas/>
              <v:path arrowok="t" o:connecttype="segments"/>
            </v:shape>
            <v:rect id="_x0000_s1137" style="position:absolute;left:4800;top:12380;width:7440;height:720" fillcolor="#f89622" stroked="f"/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margin-left:35.5pt;margin-top:107pt;width:270.75pt;height:136.65pt;z-index:-15952896;mso-position-horizontal-relative:page;mso-position-vertical-relative:page" filled="f" stroked="f">
            <v:textbox inset="0,0,0,0">
              <w:txbxContent>
                <w:p w:rsidR="00A04D06" w:rsidRDefault="00181352">
                  <w:pPr>
                    <w:spacing w:before="20" w:line="708" w:lineRule="exact"/>
                    <w:ind w:left="20"/>
                    <w:rPr>
                      <w:rFonts w:ascii="Century Gothic"/>
                      <w:sz w:val="60"/>
                    </w:rPr>
                  </w:pPr>
                  <w:r>
                    <w:rPr>
                      <w:rFonts w:ascii="Century Gothic"/>
                      <w:color w:val="FFFFFF"/>
                      <w:sz w:val="60"/>
                    </w:rPr>
                    <w:t>Turn-Key</w:t>
                  </w:r>
                </w:p>
                <w:p w:rsidR="00A04D06" w:rsidRDefault="00181352">
                  <w:pPr>
                    <w:spacing w:line="680" w:lineRule="exact"/>
                    <w:ind w:left="20"/>
                    <w:rPr>
                      <w:rFonts w:ascii="Century Gothic"/>
                      <w:b/>
                      <w:sz w:val="60"/>
                    </w:rPr>
                  </w:pPr>
                  <w:r>
                    <w:rPr>
                      <w:rFonts w:ascii="Century Gothic"/>
                      <w:b/>
                      <w:color w:val="FFFFFF"/>
                      <w:sz w:val="60"/>
                    </w:rPr>
                    <w:t>Social Media</w:t>
                  </w:r>
                </w:p>
                <w:p w:rsidR="00A04D06" w:rsidRDefault="00181352">
                  <w:pPr>
                    <w:spacing w:line="708" w:lineRule="exact"/>
                    <w:ind w:left="20"/>
                    <w:rPr>
                      <w:rFonts w:ascii="Century Gothic"/>
                      <w:sz w:val="60"/>
                    </w:rPr>
                  </w:pPr>
                  <w:r>
                    <w:rPr>
                      <w:rFonts w:ascii="Century Gothic"/>
                      <w:color w:val="FFFFFF"/>
                      <w:sz w:val="60"/>
                    </w:rPr>
                    <w:t>Marketing Business</w:t>
                  </w:r>
                </w:p>
                <w:p w:rsidR="00A04D06" w:rsidRDefault="00181352">
                  <w:pPr>
                    <w:pStyle w:val="BodyText"/>
                    <w:spacing w:before="20" w:line="235" w:lineRule="auto"/>
                    <w:ind w:left="20" w:right="141"/>
                    <w:rPr>
                      <w:rFonts w:ascii="Century Gothic"/>
                    </w:rPr>
                  </w:pPr>
                  <w:r>
                    <w:rPr>
                      <w:rFonts w:ascii="Century Gothic"/>
                      <w:color w:val="FFFFFF"/>
                    </w:rPr>
                    <w:t xml:space="preserve">Make Money Selling Social Media Services </w:t>
                  </w:r>
                  <w:proofErr w:type="gramStart"/>
                  <w:r>
                    <w:rPr>
                      <w:rFonts w:ascii="Century Gothic"/>
                      <w:color w:val="FFFFFF"/>
                    </w:rPr>
                    <w:t>To</w:t>
                  </w:r>
                  <w:proofErr w:type="gramEnd"/>
                  <w:r>
                    <w:rPr>
                      <w:rFonts w:ascii="Century Gothic"/>
                      <w:color w:val="FFFFFF"/>
                    </w:rPr>
                    <w:t xml:space="preserve"> Local Businesses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3" type="#_x0000_t202" style="position:absolute;margin-left:246.1pt;margin-top:304.5pt;width:328.75pt;height:26.55pt;z-index:-15952384;mso-position-horizontal-relative:page;mso-position-vertical-relative:page" filled="f" stroked="f">
            <v:textbox inset="0,0,0,0">
              <w:txbxContent>
                <w:p w:rsidR="00A04D06" w:rsidRDefault="00181352">
                  <w:pPr>
                    <w:spacing w:line="520" w:lineRule="exact"/>
                    <w:ind w:left="20"/>
                    <w:rPr>
                      <w:sz w:val="49"/>
                    </w:rPr>
                  </w:pPr>
                  <w:r>
                    <w:rPr>
                      <w:b/>
                      <w:color w:val="FFFFFF"/>
                      <w:sz w:val="49"/>
                    </w:rPr>
                    <w:t xml:space="preserve">SOCIAL MEDIA </w:t>
                  </w:r>
                  <w:r>
                    <w:rPr>
                      <w:color w:val="FFFFFF"/>
                      <w:sz w:val="49"/>
                    </w:rPr>
                    <w:t>MANAGEMENT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2" type="#_x0000_t202" style="position:absolute;margin-left:296.9pt;margin-top:342.2pt;width:266.2pt;height:63.25pt;z-index:-15951872;mso-position-horizontal-relative:page;mso-position-vertical-relative:page" filled="f" stroked="f">
            <v:textbox inset="0,0,0,0">
              <w:txbxContent>
                <w:p w:rsidR="00A04D06" w:rsidRDefault="00181352">
                  <w:pPr>
                    <w:spacing w:line="289" w:lineRule="exact"/>
                    <w:ind w:left="20"/>
                    <w:rPr>
                      <w:sz w:val="26"/>
                    </w:rPr>
                  </w:pPr>
                  <w:r>
                    <w:rPr>
                      <w:color w:val="FFFFFF"/>
                      <w:sz w:val="26"/>
                    </w:rPr>
                    <w:t>We help your business be seen and grow on</w:t>
                  </w:r>
                </w:p>
                <w:p w:rsidR="00A04D06" w:rsidRDefault="00181352">
                  <w:pPr>
                    <w:spacing w:before="2"/>
                    <w:ind w:left="20" w:right="98"/>
                    <w:rPr>
                      <w:sz w:val="26"/>
                    </w:rPr>
                  </w:pPr>
                  <w:proofErr w:type="gramStart"/>
                  <w:r>
                    <w:rPr>
                      <w:color w:val="FFFFFF"/>
                      <w:sz w:val="26"/>
                    </w:rPr>
                    <w:t>social</w:t>
                  </w:r>
                  <w:proofErr w:type="gramEnd"/>
                  <w:r>
                    <w:rPr>
                      <w:color w:val="FFFFFF"/>
                      <w:sz w:val="26"/>
                    </w:rPr>
                    <w:t xml:space="preserve"> media by consistently posting </w:t>
                  </w:r>
                  <w:r>
                    <w:rPr>
                      <w:color w:val="FFFFFF"/>
                      <w:spacing w:val="-7"/>
                      <w:sz w:val="26"/>
                    </w:rPr>
                    <w:t xml:space="preserve">new, </w:t>
                  </w:r>
                  <w:r>
                    <w:rPr>
                      <w:color w:val="FFFFFF"/>
                      <w:sz w:val="26"/>
                    </w:rPr>
                    <w:t xml:space="preserve">engaging, and relevant content on your  </w:t>
                  </w:r>
                  <w:r>
                    <w:rPr>
                      <w:color w:val="FFFFFF"/>
                      <w:spacing w:val="-3"/>
                      <w:sz w:val="26"/>
                    </w:rPr>
                    <w:t xml:space="preserve">business’s </w:t>
                  </w:r>
                  <w:r>
                    <w:rPr>
                      <w:color w:val="FFFFFF"/>
                      <w:sz w:val="26"/>
                    </w:rPr>
                    <w:t xml:space="preserve">Facebook, </w:t>
                  </w:r>
                  <w:r>
                    <w:rPr>
                      <w:color w:val="FFFFFF"/>
                      <w:spacing w:val="-5"/>
                      <w:sz w:val="26"/>
                    </w:rPr>
                    <w:t xml:space="preserve">Twitter, </w:t>
                  </w:r>
                  <w:r>
                    <w:rPr>
                      <w:color w:val="FFFFFF"/>
                      <w:sz w:val="26"/>
                    </w:rPr>
                    <w:t>and LinkedIn</w:t>
                  </w:r>
                  <w:r>
                    <w:rPr>
                      <w:color w:val="FFFFFF"/>
                      <w:spacing w:val="-19"/>
                      <w:sz w:val="26"/>
                    </w:rPr>
                    <w:t xml:space="preserve"> </w:t>
                  </w:r>
                  <w:r>
                    <w:rPr>
                      <w:color w:val="FFFFFF"/>
                      <w:sz w:val="26"/>
                    </w:rPr>
                    <w:t>page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1" type="#_x0000_t202" style="position:absolute;margin-left:50.35pt;margin-top:472.2pt;width:315.95pt;height:26.75pt;z-index:-15951360;mso-position-horizontal-relative:page;mso-position-vertical-relative:page" filled="f" stroked="f">
            <v:textbox inset="0,0,0,0">
              <w:txbxContent>
                <w:p w:rsidR="00A04D06" w:rsidRDefault="00181352">
                  <w:pPr>
                    <w:spacing w:line="522" w:lineRule="exact"/>
                    <w:ind w:left="20"/>
                    <w:rPr>
                      <w:sz w:val="49"/>
                    </w:rPr>
                  </w:pPr>
                  <w:r>
                    <w:rPr>
                      <w:b/>
                      <w:color w:val="FFFFFF"/>
                      <w:spacing w:val="15"/>
                      <w:sz w:val="49"/>
                    </w:rPr>
                    <w:t>ONLINE REVIEW</w:t>
                  </w:r>
                  <w:r>
                    <w:rPr>
                      <w:b/>
                      <w:color w:val="FFFFFF"/>
                      <w:spacing w:val="86"/>
                      <w:sz w:val="49"/>
                    </w:rPr>
                    <w:t xml:space="preserve"> </w:t>
                  </w:r>
                  <w:r>
                    <w:rPr>
                      <w:color w:val="FFFFFF"/>
                      <w:spacing w:val="16"/>
                      <w:sz w:val="49"/>
                    </w:rPr>
                    <w:t>MARKETING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0" type="#_x0000_t202" style="position:absolute;margin-left:42.8pt;margin-top:512.6pt;width:271.45pt;height:57.2pt;z-index:-15950848;mso-position-horizontal-relative:page;mso-position-vertical-relative:page" filled="f" stroked="f">
            <v:textbox inset="0,0,0,0">
              <w:txbxContent>
                <w:p w:rsidR="00A04D06" w:rsidRDefault="00181352">
                  <w:pPr>
                    <w:pStyle w:val="BodyText"/>
                    <w:spacing w:before="0" w:line="262" w:lineRule="exact"/>
                    <w:ind w:left="20"/>
                  </w:pPr>
                  <w:r>
                    <w:rPr>
                      <w:color w:val="FFFFFF"/>
                    </w:rPr>
                    <w:t>What are people finding about your business online?</w:t>
                  </w:r>
                </w:p>
                <w:p w:rsidR="00A04D06" w:rsidRDefault="00181352">
                  <w:pPr>
                    <w:pStyle w:val="BodyText"/>
                    <w:spacing w:before="2" w:line="235" w:lineRule="auto"/>
                    <w:ind w:left="20" w:right="1"/>
                  </w:pPr>
                  <w:r>
                    <w:rPr>
                      <w:color w:val="FFFFFF"/>
                    </w:rPr>
                    <w:t xml:space="preserve">The majority of people rely on online reviews to make decisions on purchases. </w:t>
                  </w:r>
                  <w:r>
                    <w:rPr>
                      <w:color w:val="FFFFFF"/>
                      <w:spacing w:val="-5"/>
                    </w:rPr>
                    <w:t xml:space="preserve">We </w:t>
                  </w:r>
                  <w:r>
                    <w:rPr>
                      <w:color w:val="FFFFFF"/>
                    </w:rPr>
                    <w:t xml:space="preserve">help your business </w:t>
                  </w:r>
                  <w:r>
                    <w:rPr>
                      <w:color w:val="FFFFFF"/>
                      <w:spacing w:val="-3"/>
                    </w:rPr>
                    <w:t xml:space="preserve">stay </w:t>
                  </w:r>
                  <w:r>
                    <w:rPr>
                      <w:color w:val="FFFFFF"/>
                    </w:rPr>
                    <w:t>in a positive light with consumer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9" type="#_x0000_t202" style="position:absolute;margin-left:246.1pt;margin-top:625.25pt;width:204.85pt;height:26.75pt;z-index:-15950336;mso-position-horizontal-relative:page;mso-position-vertical-relative:page" filled="f" stroked="f">
            <v:textbox inset="0,0,0,0">
              <w:txbxContent>
                <w:p w:rsidR="00A04D06" w:rsidRDefault="00181352">
                  <w:pPr>
                    <w:spacing w:line="522" w:lineRule="exact"/>
                    <w:ind w:left="20"/>
                    <w:rPr>
                      <w:b/>
                      <w:sz w:val="49"/>
                    </w:rPr>
                  </w:pPr>
                  <w:r>
                    <w:rPr>
                      <w:color w:val="FFFFFF"/>
                      <w:sz w:val="49"/>
                    </w:rPr>
                    <w:t xml:space="preserve">SOCIAL </w:t>
                  </w:r>
                  <w:r>
                    <w:rPr>
                      <w:b/>
                      <w:color w:val="FFFFFF"/>
                      <w:sz w:val="49"/>
                    </w:rPr>
                    <w:t>ANALYTICS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8" type="#_x0000_t202" style="position:absolute;margin-left:296.9pt;margin-top:662.95pt;width:268pt;height:57.2pt;z-index:-15949824;mso-position-horizontal-relative:page;mso-position-vertical-relative:page" filled="f" stroked="f">
            <v:textbox inset="0,0,0,0">
              <w:txbxContent>
                <w:p w:rsidR="00A04D06" w:rsidRDefault="00181352">
                  <w:pPr>
                    <w:pStyle w:val="BodyText"/>
                    <w:spacing w:before="0" w:line="262" w:lineRule="exact"/>
                    <w:ind w:left="20"/>
                  </w:pPr>
                  <w:r>
                    <w:rPr>
                      <w:color w:val="FFFFFF"/>
                      <w:spacing w:val="-5"/>
                    </w:rPr>
                    <w:t>We</w:t>
                  </w:r>
                  <w:r>
                    <w:rPr>
                      <w:color w:val="FFFFFF"/>
                      <w:spacing w:val="-8"/>
                    </w:rPr>
                    <w:t xml:space="preserve"> </w:t>
                  </w:r>
                  <w:r>
                    <w:rPr>
                      <w:color w:val="FFFFFF"/>
                    </w:rPr>
                    <w:t>provide</w:t>
                  </w:r>
                  <w:r>
                    <w:rPr>
                      <w:color w:val="FFFFFF"/>
                      <w:spacing w:val="-8"/>
                    </w:rPr>
                    <w:t xml:space="preserve"> </w:t>
                  </w:r>
                  <w:r>
                    <w:rPr>
                      <w:color w:val="FFFFFF"/>
                    </w:rPr>
                    <w:t>easy-to-understand</w:t>
                  </w:r>
                  <w:r>
                    <w:rPr>
                      <w:color w:val="FFFFFF"/>
                      <w:spacing w:val="-9"/>
                    </w:rPr>
                    <w:t xml:space="preserve"> </w:t>
                  </w:r>
                  <w:r>
                    <w:rPr>
                      <w:color w:val="FFFFFF"/>
                    </w:rPr>
                    <w:t>analytics</w:t>
                  </w:r>
                  <w:r>
                    <w:rPr>
                      <w:color w:val="FFFFFF"/>
                      <w:spacing w:val="-9"/>
                    </w:rPr>
                    <w:t xml:space="preserve"> </w:t>
                  </w:r>
                  <w:r>
                    <w:rPr>
                      <w:color w:val="FFFFFF"/>
                    </w:rPr>
                    <w:t>of</w:t>
                  </w:r>
                  <w:r>
                    <w:rPr>
                      <w:color w:val="FFFFFF"/>
                      <w:spacing w:val="-9"/>
                    </w:rPr>
                    <w:t xml:space="preserve"> </w:t>
                  </w:r>
                  <w:r>
                    <w:rPr>
                      <w:color w:val="FFFFFF"/>
                    </w:rPr>
                    <w:t>your</w:t>
                  </w:r>
                  <w:r>
                    <w:rPr>
                      <w:color w:val="FFFFFF"/>
                      <w:spacing w:val="-8"/>
                    </w:rPr>
                    <w:t xml:space="preserve"> </w:t>
                  </w:r>
                  <w:r>
                    <w:rPr>
                      <w:color w:val="FFFFFF"/>
                    </w:rPr>
                    <w:t>social</w:t>
                  </w:r>
                </w:p>
                <w:p w:rsidR="00A04D06" w:rsidRDefault="00181352">
                  <w:pPr>
                    <w:pStyle w:val="BodyText"/>
                    <w:spacing w:before="2" w:line="235" w:lineRule="auto"/>
                    <w:ind w:left="20" w:right="145"/>
                  </w:pPr>
                  <w:proofErr w:type="gramStart"/>
                  <w:r>
                    <w:rPr>
                      <w:color w:val="FFFFFF"/>
                    </w:rPr>
                    <w:t>media</w:t>
                  </w:r>
                  <w:proofErr w:type="gramEnd"/>
                  <w:r>
                    <w:rPr>
                      <w:color w:val="FFFFFF"/>
                    </w:rPr>
                    <w:t xml:space="preserve"> campaigns. From insights on individual posts to new likes and followers, you’ll be able to track the progress of your social effort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7" type="#_x0000_t202" style="position:absolute;margin-left:112.7pt;margin-top:740.75pt;width:371.45pt;height:16.75pt;z-index:-15949312;mso-position-horizontal-relative:page;mso-position-vertical-relative:page" filled="f" stroked="f">
            <v:textbox inset="0,0,0,0">
              <w:txbxContent>
                <w:p w:rsidR="00A04D06" w:rsidRDefault="00181352">
                  <w:pPr>
                    <w:pStyle w:val="BodyText"/>
                    <w:spacing w:before="20"/>
                    <w:ind w:left="20"/>
                    <w:rPr>
                      <w:rFonts w:ascii="Century Gothic"/>
                    </w:rPr>
                  </w:pPr>
                  <w:r>
                    <w:rPr>
                      <w:rFonts w:ascii="Century Gothic"/>
                      <w:color w:val="231F20"/>
                    </w:rPr>
                    <w:t xml:space="preserve">555-555-5555 | </w:t>
                  </w:r>
                  <w:hyperlink r:id="rId20">
                    <w:r>
                      <w:rPr>
                        <w:rFonts w:ascii="Century Gothic"/>
                        <w:color w:val="231F20"/>
                      </w:rPr>
                      <w:t xml:space="preserve">www.YourWebsite.com </w:t>
                    </w:r>
                  </w:hyperlink>
                  <w:r>
                    <w:rPr>
                      <w:rFonts w:ascii="Century Gothic"/>
                      <w:color w:val="231F20"/>
                    </w:rPr>
                    <w:t xml:space="preserve">| </w:t>
                  </w:r>
                  <w:hyperlink r:id="rId21">
                    <w:r>
                      <w:rPr>
                        <w:rFonts w:ascii="Century Gothic"/>
                        <w:color w:val="231F20"/>
                      </w:rPr>
                      <w:t>email@youremail.com</w:t>
                    </w:r>
                  </w:hyperlink>
                </w:p>
              </w:txbxContent>
            </v:textbox>
            <w10:wrap anchorx="page" anchory="page"/>
          </v:shape>
        </w:pict>
      </w:r>
      <w:r>
        <w:pict>
          <v:shape id="_x0000_s1126" type="#_x0000_t202" style="position:absolute;margin-left:240pt;margin-top:605.15pt;width:39.5pt;height:13.9pt;z-index:-15948800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25" type="#_x0000_t202" style="position:absolute;margin-left:279.45pt;margin-top:605.15pt;width:332.55pt;height:13.9pt;z-index:-15948288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24" type="#_x0000_t202" style="position:absolute;margin-left:240pt;margin-top:619pt;width:372pt;height:36pt;z-index:-15947776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23" type="#_x0000_t202" style="position:absolute;margin-left:240pt;margin-top:655pt;width:39.5pt;height:82.3pt;z-index:-15947264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22" type="#_x0000_t202" style="position:absolute;margin-left:279.45pt;margin-top:655pt;width:332.55pt;height:82.3pt;z-index:-15946752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21" type="#_x0000_t202" style="position:absolute;margin-left:.5pt;margin-top:452.1pt;width:332.55pt;height:13.9pt;z-index:-15946240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20" type="#_x0000_t202" style="position:absolute;margin-left:333.05pt;margin-top:452.1pt;width:39.5pt;height:13.9pt;z-index:-15945728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9" type="#_x0000_t202" style="position:absolute;margin-left:.5pt;margin-top:465.95pt;width:372pt;height:36pt;z-index:-15945216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8" type="#_x0000_t202" style="position:absolute;margin-left:.5pt;margin-top:501.95pt;width:332.55pt;height:82.3pt;z-index:-15944704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7" type="#_x0000_t202" style="position:absolute;margin-left:333.05pt;margin-top:501.95pt;width:39.5pt;height:82.3pt;z-index:-15944192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6" type="#_x0000_t202" style="position:absolute;margin-left:240pt;margin-top:284.4pt;width:39.5pt;height:13.9pt;z-index:-15943680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5" type="#_x0000_t202" style="position:absolute;margin-left:279.45pt;margin-top:284.4pt;width:332.55pt;height:13.9pt;z-index:-15943168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4" type="#_x0000_t202" style="position:absolute;margin-left:240pt;margin-top:298.25pt;width:372pt;height:36pt;z-index:-15942656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3" type="#_x0000_t202" style="position:absolute;margin-left:240pt;margin-top:334.25pt;width:39.5pt;height:82.3pt;z-index:-15942144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2" type="#_x0000_t202" style="position:absolute;margin-left:279.45pt;margin-top:334.25pt;width:332.55pt;height:82.3pt;z-index:-15941632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1" type="#_x0000_t202" style="position:absolute;margin-left:.5pt;margin-top:103pt;width:321.35pt;height:6.75pt;z-index:-15941120;mso-position-horizontal-relative:page;mso-position-vertical-relative:page" filled="f" stroked="f">
            <v:textbox inset="0,0,0,0">
              <w:txbxContent>
                <w:p w:rsidR="00DF6956" w:rsidRDefault="00DF6956"/>
              </w:txbxContent>
            </v:textbox>
            <w10:wrap anchorx="page" anchory="page"/>
          </v:shape>
        </w:pict>
      </w:r>
      <w:r>
        <w:pict>
          <v:shape id="_x0000_s1110" type="#_x0000_t202" style="position:absolute;margin-left:321.85pt;margin-top:103pt;width:9.4pt;height:6.75pt;z-index:-15940608;mso-position-horizontal-relative:page;mso-position-vertical-relative:page" filled="f" stroked="f">
            <v:textbox inset="0,0,0,0">
              <w:txbxContent>
                <w:p w:rsidR="00DF6956" w:rsidRDefault="00DF6956"/>
              </w:txbxContent>
            </v:textbox>
            <w10:wrap anchorx="page" anchory="page"/>
          </v:shape>
        </w:pict>
      </w:r>
      <w:r>
        <w:pict>
          <v:shape id="_x0000_s1109" type="#_x0000_t202" style="position:absolute;margin-left:.5pt;margin-top:109.75pt;width:321.35pt;height:148.15pt;z-index:-15940096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08" type="#_x0000_t202" style="position:absolute;margin-left:321.85pt;margin-top:109.75pt;width:9.4pt;height:154.9pt;z-index:-15939584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07" type="#_x0000_t202" style="position:absolute;margin-left:.5pt;margin-top:257.85pt;width:321.35pt;height:6.75pt;z-index:-15939072;mso-position-horizontal-relative:page;mso-position-vertical-relative:page" filled="f" stroked="f">
            <v:textbox inset="0,0,0,0">
              <w:txbxContent>
                <w:p w:rsidR="00DF6956" w:rsidRDefault="00DF6956"/>
              </w:txbxContent>
            </v:textbox>
            <w10:wrap anchorx="page" anchory="page"/>
          </v:shape>
        </w:pict>
      </w:r>
      <w:r>
        <w:pict>
          <v:shape id="_x0000_s1106" type="#_x0000_t202" style="position:absolute;margin-left:0;margin-top:0;width:321.85pt;height:36pt;z-index:-15938560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A04D06" w:rsidRDefault="002722A1">
      <w:pPr>
        <w:rPr>
          <w:sz w:val="2"/>
          <w:szCs w:val="2"/>
        </w:rPr>
        <w:sectPr w:rsidR="00A04D06">
          <w:type w:val="continuous"/>
          <w:pgSz w:w="12240" w:h="15840"/>
          <w:pgMar w:top="0" w:right="600" w:bottom="280" w:left="600" w:header="720" w:footer="720" w:gutter="0"/>
          <w:cols w:space="720"/>
        </w:sectPr>
      </w:pPr>
      <w:r>
        <w:rPr>
          <w:noProof/>
          <w:sz w:val="2"/>
          <w:szCs w:val="2"/>
        </w:rPr>
        <w:pict>
          <v:shape id="_x0000_s1170" type="#_x0000_t202" style="position:absolute;margin-left:138.8pt;margin-top:70.75pt;width:438.15pt;height:13.1pt;z-index:-15913984;mso-position-horizontal-relative:page;mso-position-vertical-relative:page" filled="f" stroked="f">
            <v:textbox inset="0,0,0,0">
              <w:txbxContent>
                <w:p w:rsidR="00181352" w:rsidRDefault="00181352" w:rsidP="00181352">
                  <w:pPr>
                    <w:spacing w:line="243" w:lineRule="exact"/>
                    <w:ind w:left="20"/>
                    <w:rPr>
                      <w:rFonts w:ascii="Century Gothic"/>
                    </w:rPr>
                  </w:pPr>
                  <w:r>
                    <w:rPr>
                      <w:rFonts w:ascii="Century Gothic"/>
                      <w:color w:val="0B3A5C"/>
                    </w:rPr>
                    <w:t xml:space="preserve">Call: 555-555-5555 | </w:t>
                  </w:r>
                  <w:proofErr w:type="gramStart"/>
                  <w:r>
                    <w:rPr>
                      <w:rFonts w:ascii="Century Gothic"/>
                      <w:color w:val="0B3A5C"/>
                    </w:rPr>
                    <w:t>Click</w:t>
                  </w:r>
                  <w:proofErr w:type="gramEnd"/>
                  <w:r>
                    <w:rPr>
                      <w:rFonts w:ascii="Century Gothic"/>
                      <w:color w:val="0B3A5C"/>
                    </w:rPr>
                    <w:t xml:space="preserve">: </w:t>
                  </w:r>
                  <w:hyperlink r:id="rId22">
                    <w:r>
                      <w:rPr>
                        <w:rFonts w:ascii="Century Gothic"/>
                        <w:color w:val="0B3A5C"/>
                      </w:rPr>
                      <w:t xml:space="preserve">www.YourWebsite.Com| </w:t>
                    </w:r>
                  </w:hyperlink>
                  <w:r>
                    <w:rPr>
                      <w:rFonts w:ascii="Century Gothic"/>
                      <w:color w:val="0B3A5C"/>
                    </w:rPr>
                    <w:t xml:space="preserve">Email: </w:t>
                  </w:r>
                  <w:hyperlink r:id="rId23">
                    <w:r>
                      <w:rPr>
                        <w:rFonts w:ascii="Century Gothic"/>
                        <w:color w:val="0B3A5C"/>
                      </w:rPr>
                      <w:t>email@youremail.com</w:t>
                    </w:r>
                  </w:hyperlink>
                </w:p>
              </w:txbxContent>
            </v:textbox>
            <w10:wrap anchorx="page" anchory="page"/>
          </v:shape>
        </w:pict>
      </w:r>
      <w:r>
        <w:pict>
          <v:shape id="_x0000_s1135" type="#_x0000_t202" style="position:absolute;margin-left:126.8pt;margin-top:39.05pt;width:450.15pt;height:31.05pt;z-index:-15953408;mso-position-horizontal-relative:page;mso-position-vertical-relative:page" filled="f" stroked="f">
            <v:textbox inset="0,0,0,0">
              <w:txbxContent>
                <w:p w:rsidR="00A04D06" w:rsidRDefault="00181352">
                  <w:pPr>
                    <w:spacing w:before="20" w:line="660" w:lineRule="exact"/>
                    <w:ind w:left="3126"/>
                    <w:rPr>
                      <w:rFonts w:ascii="Century Gothic"/>
                      <w:b/>
                      <w:sz w:val="56"/>
                    </w:rPr>
                  </w:pPr>
                  <w:proofErr w:type="gramStart"/>
                  <w:r>
                    <w:rPr>
                      <w:rFonts w:ascii="Century Gothic"/>
                      <w:b/>
                      <w:color w:val="0C3A5C"/>
                      <w:sz w:val="56"/>
                    </w:rPr>
                    <w:t>YOUR</w:t>
                  </w:r>
                  <w:proofErr w:type="gramEnd"/>
                  <w:r>
                    <w:rPr>
                      <w:rFonts w:ascii="Century Gothic"/>
                      <w:b/>
                      <w:color w:val="0C3A5C"/>
                      <w:sz w:val="56"/>
                    </w:rPr>
                    <w:t xml:space="preserve"> BUSINESS NAME</w:t>
                  </w:r>
                </w:p>
              </w:txbxContent>
            </v:textbox>
            <w10:wrap anchorx="page" anchory="page"/>
          </v:shape>
        </w:pict>
      </w:r>
    </w:p>
    <w:p w:rsidR="00A04D06" w:rsidRDefault="002722A1">
      <w:pPr>
        <w:rPr>
          <w:sz w:val="2"/>
          <w:szCs w:val="2"/>
        </w:rPr>
      </w:pPr>
      <w:bookmarkStart w:id="0" w:name="_GoBack"/>
      <w:bookmarkEnd w:id="0"/>
      <w:r>
        <w:rPr>
          <w:noProof/>
        </w:rPr>
        <w:lastRenderedPageBreak/>
        <w:pict>
          <v:shape id="_x0000_s1174" type="#_x0000_t75" style="position:absolute;margin-left:12.45pt;margin-top:607.6pt;width:71.65pt;height:120.9pt;z-index:-15894528;mso-position-horizontal-relative:text;mso-position-vertical-relative:text;mso-width-relative:page;mso-height-relative:page">
            <v:imagedata r:id="rId24" o:title="phone with gps"/>
            <v:shadow on="t"/>
          </v:shape>
        </w:pict>
      </w:r>
      <w:r>
        <w:rPr>
          <w:noProof/>
        </w:rPr>
        <w:pict>
          <v:shape id="_x0000_s1076" style="position:absolute;margin-left:45.95pt;margin-top:707.8pt;width:10.4pt;height:2.05pt;z-index:-15896576" coordorigin="1519,14157" coordsize="208,41" o:spt="100" adj="0,,0" path="m1564,14197r,l1564,14197r,l1564,14197xm1563,14197r,l1563,14197r,xm1519,14157r,l1524,14172r10,13l1546,14193r-12,-8l1524,14172r-5,-15xm1727,14157r-4,15l1713,14184r-11,8l1713,14184r9,-12l1727,14157r,xe" fillcolor="#ededed" stroked="f">
            <v:stroke joinstyle="round"/>
            <v:formulas/>
            <v:path arrowok="t" o:connecttype="segments"/>
          </v:shape>
        </w:pict>
      </w:r>
      <w:r>
        <w:rPr>
          <w:noProof/>
        </w:rPr>
        <w:pict>
          <v:shape id="_x0000_s1077" style="position:absolute;margin-left:45.9pt;margin-top:705.25pt;width:10.45pt;height:4.65pt;z-index:-15897600" coordorigin="1519,14105" coordsize="209,93" path="m1681,14105r-116,l1547,14109r-15,10l1523,14133r-4,18l1523,14169r9,15l1547,14194r18,3l1681,14197r18,-3l1714,14184r10,-15l1727,14151r-3,-18l1714,14119r-15,-10l1681,14105xe" stroked="f">
            <v:path arrowok="t"/>
          </v:shape>
        </w:pict>
      </w:r>
      <w:r>
        <w:rPr>
          <w:noProof/>
        </w:rPr>
        <w:pict>
          <v:rect id="_x0000_s1078" style="position:absolute;margin-left:29.5pt;margin-top:663.85pt;width:.9pt;height:.1pt;z-index:-15898624" fillcolor="#f2cc4f" stroked="f"/>
        </w:pict>
      </w:r>
      <w:r>
        <w:rPr>
          <w:noProof/>
        </w:rPr>
        <w:pict>
          <v:shape id="_x0000_s1079" style="position:absolute;margin-left:44.1pt;margin-top:676.6pt;width:3.95pt;height:3.95pt;z-index:-15899648" coordorigin="1483,13532" coordsize="79,79" path="m1522,13532r-15,3l1494,13544r-8,12l1483,13572r3,15l1494,13599r13,9l1522,13611r16,-3l1550,13599r9,-12l1562,13572r-3,-16l1550,13544r-12,-9l1522,13532xe" stroked="f">
            <v:path arrowok="t"/>
          </v:shape>
        </w:pict>
      </w:r>
      <w:r>
        <w:rPr>
          <w:noProof/>
        </w:rPr>
        <w:pict>
          <v:rect id="_x0000_s1081" style="position:absolute;margin-left:45.95pt;margin-top:695.2pt;width:30.15pt;height:2.2pt;z-index:-15901696" stroked="f"/>
        </w:pict>
      </w:r>
      <w:r>
        <w:rPr>
          <w:noProof/>
        </w:rPr>
        <w:pict>
          <v:shape id="_x0000_s1083" style="position:absolute;margin-left:35pt;margin-top:640.55pt;width:24.3pt;height:10.5pt;z-index:-15903744" coordorigin="1300,12811" coordsize="486,210" o:spt="100" adj="0,,0" path="m1324,12811r-24,l1300,12854r24,l1324,12811xm1786,13003r-44,l1742,13021r44,l1786,13003xe" fillcolor="#f4f4f4" stroked="f">
            <v:stroke joinstyle="round"/>
            <v:formulas/>
            <v:path arrowok="t" o:connecttype="segments"/>
          </v:shape>
        </w:pict>
      </w:r>
      <w:r>
        <w:rPr>
          <w:noProof/>
        </w:rPr>
        <w:pict>
          <v:rect id="_x0000_s1089" style="position:absolute;margin-left:95.55pt;margin-top:600.1pt;width:182.15pt;height:135.3pt;z-index:-15956994" fillcolor="#f89624" stroked="f"/>
        </w:pict>
      </w:r>
      <w:r>
        <w:rPr>
          <w:noProof/>
        </w:rPr>
        <w:pict>
          <v:rect id="_x0000_s1090" style="position:absolute;margin-left:6pt;margin-top:544.8pt;width:271.7pt;height:53.75pt;z-index:-15955969" fillcolor="#1f85ab" stroked="f"/>
        </w:pict>
      </w:r>
      <w:r w:rsidR="00770A9A">
        <w:pict>
          <v:shape id="_x0000_s1058" type="#_x0000_t202" style="position:absolute;margin-left:42.45pt;margin-top:546.75pt;width:245.5pt;height:47.1pt;z-index:-15931392;mso-position-horizontal-relative:page;mso-position-vertical-relative:page" filled="f" stroked="f">
            <v:textbox style="mso-next-textbox:#_x0000_s1058" inset="0,0,0,0">
              <w:txbxContent>
                <w:p w:rsidR="00A04D06" w:rsidRDefault="00770A9A">
                  <w:pPr>
                    <w:spacing w:line="496" w:lineRule="exact"/>
                    <w:ind w:left="20"/>
                    <w:rPr>
                      <w:b/>
                      <w:sz w:val="45"/>
                    </w:rPr>
                  </w:pPr>
                  <w:r w:rsidRPr="00770A9A">
                    <w:rPr>
                      <w:b/>
                      <w:color w:val="FFFFFF"/>
                      <w:sz w:val="45"/>
                    </w:rPr>
                    <w:t>Is Your Business Getting Noticed Online?</w:t>
                  </w:r>
                </w:p>
              </w:txbxContent>
            </v:textbox>
            <w10:wrap anchorx="page" anchory="page"/>
          </v:shape>
        </w:pict>
      </w:r>
      <w:r w:rsidR="00770A9A">
        <w:pict>
          <v:shape id="_x0000_s1064" type="#_x0000_t202" style="position:absolute;margin-left:260.9pt;margin-top:167.85pt;width:286.05pt;height:36.35pt;z-index:-15934464;mso-position-horizontal-relative:page;mso-position-vertical-relative:page" filled="f" stroked="f">
            <v:textbox style="mso-next-textbox:#_x0000_s1064" inset="0,0,0,0">
              <w:txbxContent>
                <w:p w:rsidR="00A04D06" w:rsidRDefault="00770A9A">
                  <w:pPr>
                    <w:pStyle w:val="BodyText"/>
                    <w:spacing w:before="2" w:line="235" w:lineRule="auto"/>
                    <w:ind w:left="20" w:right="2"/>
                  </w:pPr>
                  <w:r w:rsidRPr="00770A9A">
                    <w:rPr>
                      <w:color w:val="231F20"/>
                    </w:rPr>
                    <w:t>Create Social Deals and Sweepstakes to improve customer retention and get new customers to act</w:t>
                  </w:r>
                  <w:r>
                    <w:rPr>
                      <w:color w:val="231F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1" type="#_x0000_t202" style="position:absolute;margin-left:138.8pt;margin-top:51.05pt;width:450.15pt;height:31.05pt;z-index:-15912960;mso-position-horizontal-relative:page;mso-position-vertical-relative:page" filled="f" stroked="f">
            <v:textbox style="mso-next-textbox:#_x0000_s1171" inset="0,0,0,0">
              <w:txbxContent>
                <w:p w:rsidR="00181352" w:rsidRDefault="00181352" w:rsidP="00181352">
                  <w:pPr>
                    <w:spacing w:before="20" w:line="660" w:lineRule="exact"/>
                    <w:ind w:left="3126"/>
                    <w:rPr>
                      <w:rFonts w:ascii="Century Gothic"/>
                      <w:b/>
                      <w:sz w:val="56"/>
                    </w:rPr>
                  </w:pPr>
                  <w:proofErr w:type="gramStart"/>
                  <w:r>
                    <w:rPr>
                      <w:rFonts w:ascii="Century Gothic"/>
                      <w:b/>
                      <w:color w:val="0C3A5C"/>
                      <w:sz w:val="56"/>
                    </w:rPr>
                    <w:t>YOUR</w:t>
                  </w:r>
                  <w:proofErr w:type="gramEnd"/>
                  <w:r>
                    <w:rPr>
                      <w:rFonts w:ascii="Century Gothic"/>
                      <w:b/>
                      <w:color w:val="0C3A5C"/>
                      <w:sz w:val="56"/>
                    </w:rPr>
                    <w:t xml:space="preserve"> BUSINESS NAM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50.8pt;margin-top:82.75pt;width:438.15pt;height:13.1pt;z-index:-15911936;mso-position-horizontal-relative:page;mso-position-vertical-relative:page" filled="f" stroked="f">
            <v:textbox style="mso-next-textbox:#_x0000_s1172" inset="0,0,0,0">
              <w:txbxContent>
                <w:p w:rsidR="00181352" w:rsidRDefault="00181352" w:rsidP="00181352">
                  <w:pPr>
                    <w:spacing w:line="243" w:lineRule="exact"/>
                    <w:ind w:left="20"/>
                    <w:rPr>
                      <w:rFonts w:ascii="Century Gothic"/>
                    </w:rPr>
                  </w:pPr>
                  <w:r>
                    <w:rPr>
                      <w:rFonts w:ascii="Century Gothic"/>
                      <w:color w:val="0B3A5C"/>
                    </w:rPr>
                    <w:t xml:space="preserve">Call: 555-555-5555 | </w:t>
                  </w:r>
                  <w:proofErr w:type="gramStart"/>
                  <w:r>
                    <w:rPr>
                      <w:rFonts w:ascii="Century Gothic"/>
                      <w:color w:val="0B3A5C"/>
                    </w:rPr>
                    <w:t>Click</w:t>
                  </w:r>
                  <w:proofErr w:type="gramEnd"/>
                  <w:r>
                    <w:rPr>
                      <w:rFonts w:ascii="Century Gothic"/>
                      <w:color w:val="0B3A5C"/>
                    </w:rPr>
                    <w:t xml:space="preserve">: </w:t>
                  </w:r>
                  <w:hyperlink r:id="rId25">
                    <w:r>
                      <w:rPr>
                        <w:rFonts w:ascii="Century Gothic"/>
                        <w:color w:val="0B3A5C"/>
                      </w:rPr>
                      <w:t xml:space="preserve">www.YourWebsite.Com| </w:t>
                    </w:r>
                  </w:hyperlink>
                  <w:r>
                    <w:rPr>
                      <w:rFonts w:ascii="Century Gothic"/>
                      <w:color w:val="0B3A5C"/>
                    </w:rPr>
                    <w:t xml:space="preserve">Email: </w:t>
                  </w:r>
                  <w:hyperlink r:id="rId26">
                    <w:r>
                      <w:rPr>
                        <w:rFonts w:ascii="Century Gothic"/>
                        <w:color w:val="0B3A5C"/>
                      </w:rPr>
                      <w:t>email@youremail.com</w:t>
                    </w:r>
                  </w:hyperlink>
                </w:p>
              </w:txbxContent>
            </v:textbox>
            <w10:wrap anchorx="page" anchory="page"/>
          </v:shape>
        </w:pict>
      </w:r>
      <w:r>
        <w:pict>
          <v:rect id="_x0000_s1105" style="position:absolute;margin-left:0;margin-top:0;width:321.85pt;height:36pt;z-index:-15938048;mso-position-horizontal-relative:page;mso-position-vertical-relative:page" fillcolor="#185a7b" stroked="f">
            <w10:wrap anchorx="page" anchory="page"/>
          </v:rect>
        </w:pict>
      </w:r>
      <w:r>
        <w:pict>
          <v:group id="_x0000_s1094" style="position:absolute;margin-left:35.95pt;margin-top:95.1pt;width:540.05pt;height:437.7pt;z-index:-15937536;mso-position-horizontal-relative:page;mso-position-vertical-relative:page" coordorigin="719,1902" coordsize="10801,8754">
            <v:shape id="_x0000_s1104" style="position:absolute;left:4869;top:2136;width:6651;height:2508" coordorigin="4869,2136" coordsize="6651,2508" o:spt="100" adj="0,,0" path="m11520,3133r-6651,l4869,4644r6651,l11520,3133xm11520,2136r-6651,l4869,2413r6651,l11520,2136xe" fillcolor="#2997d4" stroked="f">
              <v:stroke joinstyle="round"/>
              <v:formulas/>
              <v:path arrowok="t" o:connecttype="segments"/>
            </v:shape>
            <v:rect id="_x0000_s1103" style="position:absolute;left:4080;top:2413;width:7440;height:720" fillcolor="#f89622" stroked="f"/>
            <v:shape id="_x0000_s1102" type="#_x0000_t75" style="position:absolute;left:976;top:2085;width:3236;height:2782">
              <v:imagedata r:id="rId27" o:title=""/>
            </v:shape>
            <v:shape id="_x0000_s1101" type="#_x0000_t75" style="position:absolute;left:3293;top:1985;width:254;height:244">
              <v:imagedata r:id="rId28" o:title=""/>
            </v:shape>
            <v:shape id="_x0000_s1100" type="#_x0000_t75" style="position:absolute;left:2540;top:1902;width:285;height:161">
              <v:imagedata r:id="rId29" o:title=""/>
            </v:shape>
            <v:shape id="_x0000_s1099" style="position:absolute;left:988;top:1923;width:1176;height:1314" coordorigin="988,1923" coordsize="1176,1314" o:spt="100" adj="0,,0" path="m1039,3203r-11,-9l1000,3194r-12,9l988,3227r12,10l1028,3237r11,-10l1039,3215r,-12xm2164,1934r-12,-11l2122,1923r-12,11l2110,1959r12,11l2152,1970r12,-11l2164,1947r,-13xe" fillcolor="#ffba2b" stroked="f">
              <v:stroke joinstyle="round"/>
              <v:formulas/>
              <v:path arrowok="t" o:connecttype="segments"/>
            </v:shape>
            <v:shape id="_x0000_s1098" style="position:absolute;left:719;top:5074;width:6651;height:2643" coordorigin="719,5074" coordsize="6651,2643" o:spt="100" adj="0,,0" path="m7370,6071r-6651,l719,7716r6651,l7370,6071xm7370,5074r-6651,l719,5351r6651,l7370,5074xe" fillcolor="#2997d4" stroked="f">
              <v:stroke joinstyle="round"/>
              <v:formulas/>
              <v:path arrowok="t" o:connecttype="segments"/>
            </v:shape>
            <v:rect id="_x0000_s1097" style="position:absolute;left:719;top:5351;width:7440;height:720" fillcolor="#f89622" stroked="f"/>
            <v:shape id="_x0000_s1096" type="#_x0000_t75" style="position:absolute;left:7931;top:4732;width:3234;height:3145">
              <v:imagedata r:id="rId30" o:title=""/>
            </v:shape>
            <v:shape id="_x0000_s1095" type="#_x0000_t75" style="position:absolute;left:1479;top:7775;width:2192;height:2881">
              <v:imagedata r:id="rId31" o:title=""/>
            </v:shape>
            <w10:wrap anchorx="page" anchory="page"/>
          </v:group>
        </w:pict>
      </w:r>
      <w:r>
        <w:pict>
          <v:group id="_x0000_s1091" style="position:absolute;margin-left:204pt;margin-top:404.95pt;width:372pt;height:120.6pt;z-index:-15937024;mso-position-horizontal-relative:page;mso-position-vertical-relative:page" coordorigin="4080,8099" coordsize="7440,2412">
            <v:shape id="_x0000_s1093" style="position:absolute;left:4869;top:8098;width:6651;height:2412" coordorigin="4870,8099" coordsize="6651,2412" o:spt="100" adj="0,,0" path="m11521,9096r-6651,l4870,10511r6651,l11521,9096xm11521,8099r-6651,l4870,8376r6651,l11521,8099xe" fillcolor="#2997d4" stroked="f">
              <v:stroke joinstyle="round"/>
              <v:formulas/>
              <v:path arrowok="t" o:connecttype="segments"/>
            </v:shape>
            <v:rect id="_x0000_s1092" style="position:absolute;left:4080;top:8376;width:7440;height:720" fillcolor="#f89622" stroked="f"/>
            <w10:wrap anchorx="page" anchory="page"/>
          </v:group>
        </w:pict>
      </w:r>
      <w:r>
        <w:pict>
          <v:rect id="_x0000_s1067" style="position:absolute;margin-left:313.2pt;margin-top:544.85pt;width:262.8pt;height:190.55pt;z-index:-15936000;mso-position-horizontal-relative:page;mso-position-vertical-relative:page" fillcolor="#2087ac" stroked="f">
            <w10:wrap anchorx="page" anchory="page"/>
          </v:rect>
        </w:pict>
      </w:r>
      <w:r>
        <w:pict>
          <v:shape id="_x0000_s1065" type="#_x0000_t202" style="position:absolute;margin-left:210.1pt;margin-top:126.9pt;width:338.65pt;height:26.75pt;z-index:-15934976;mso-position-horizontal-relative:page;mso-position-vertical-relative:page" filled="f" stroked="f">
            <v:textbox inset="0,0,0,0">
              <w:txbxContent>
                <w:p w:rsidR="00A04D06" w:rsidRDefault="00181352">
                  <w:pPr>
                    <w:spacing w:line="522" w:lineRule="exact"/>
                    <w:ind w:left="20"/>
                    <w:rPr>
                      <w:b/>
                      <w:sz w:val="49"/>
                    </w:rPr>
                  </w:pPr>
                  <w:r>
                    <w:rPr>
                      <w:b/>
                      <w:color w:val="FFFFFF"/>
                      <w:spacing w:val="15"/>
                      <w:sz w:val="49"/>
                    </w:rPr>
                    <w:t xml:space="preserve">SOCIAL </w:t>
                  </w:r>
                  <w:r>
                    <w:rPr>
                      <w:b/>
                      <w:color w:val="FFFFFF"/>
                      <w:spacing w:val="13"/>
                      <w:sz w:val="49"/>
                    </w:rPr>
                    <w:t xml:space="preserve">DEALS </w:t>
                  </w:r>
                  <w:r>
                    <w:rPr>
                      <w:color w:val="FFFFFF"/>
                      <w:sz w:val="49"/>
                    </w:rPr>
                    <w:t>&amp;</w:t>
                  </w:r>
                  <w:r>
                    <w:rPr>
                      <w:color w:val="FFFFFF"/>
                      <w:spacing w:val="73"/>
                      <w:sz w:val="49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12"/>
                      <w:sz w:val="49"/>
                    </w:rPr>
                    <w:t>SWEEPSTAKES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3" type="#_x0000_t202" style="position:absolute;margin-left:181pt;margin-top:273.6pt;width:216.05pt;height:26.75pt;z-index:-15933952;mso-position-horizontal-relative:page;mso-position-vertical-relative:page" filled="f" stroked="f">
            <v:textbox inset="0,0,0,0">
              <w:txbxContent>
                <w:p w:rsidR="00A04D06" w:rsidRDefault="00181352">
                  <w:pPr>
                    <w:spacing w:line="522" w:lineRule="exact"/>
                    <w:ind w:left="20"/>
                    <w:rPr>
                      <w:b/>
                      <w:sz w:val="49"/>
                    </w:rPr>
                  </w:pPr>
                  <w:r>
                    <w:rPr>
                      <w:color w:val="FFFFFF"/>
                      <w:sz w:val="49"/>
                    </w:rPr>
                    <w:t xml:space="preserve">CONTENT </w:t>
                  </w:r>
                  <w:r>
                    <w:rPr>
                      <w:b/>
                      <w:color w:val="FFFFFF"/>
                      <w:sz w:val="49"/>
                    </w:rPr>
                    <w:t>BANNERS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2" type="#_x0000_t202" style="position:absolute;margin-left:78.3pt;margin-top:314.2pt;width:261.8pt;height:57.2pt;z-index:-15933440;mso-position-horizontal-relative:page;mso-position-vertical-relative:page" filled="f" stroked="f">
            <v:textbox inset="0,0,0,0">
              <w:txbxContent>
                <w:p w:rsidR="00A04D06" w:rsidRDefault="00770A9A">
                  <w:pPr>
                    <w:pStyle w:val="BodyText"/>
                    <w:spacing w:before="2" w:line="235" w:lineRule="auto"/>
                    <w:ind w:left="20"/>
                  </w:pPr>
                  <w:r w:rsidRPr="00770A9A">
                    <w:rPr>
                      <w:color w:val="231F20"/>
                    </w:rPr>
                    <w:t>With our cutting edge technology, you can pin a Banner Ad to your social media posts. This helps you get noticed and grow your email and/or text marketing subscriber list</w:t>
                  </w:r>
                  <w:r>
                    <w:rPr>
                      <w:color w:val="231F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1" type="#_x0000_t202" style="position:absolute;margin-left:210.1pt;margin-top:425pt;width:280.15pt;height:26.75pt;z-index:-15932928;mso-position-horizontal-relative:page;mso-position-vertical-relative:page" filled="f" stroked="f">
            <v:textbox inset="0,0,0,0">
              <w:txbxContent>
                <w:p w:rsidR="00A04D06" w:rsidRDefault="00181352">
                  <w:pPr>
                    <w:spacing w:line="522" w:lineRule="exact"/>
                    <w:ind w:left="20"/>
                    <w:rPr>
                      <w:b/>
                      <w:sz w:val="49"/>
                    </w:rPr>
                  </w:pPr>
                  <w:r>
                    <w:rPr>
                      <w:color w:val="FFFFFF"/>
                      <w:spacing w:val="16"/>
                      <w:sz w:val="49"/>
                    </w:rPr>
                    <w:t xml:space="preserve">SHOPPING </w:t>
                  </w:r>
                  <w:r>
                    <w:rPr>
                      <w:color w:val="FFFFFF"/>
                      <w:spacing w:val="13"/>
                      <w:sz w:val="49"/>
                    </w:rPr>
                    <w:t>CARTS</w:t>
                  </w:r>
                  <w:r>
                    <w:rPr>
                      <w:color w:val="FFFFFF"/>
                      <w:spacing w:val="72"/>
                      <w:sz w:val="49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19"/>
                      <w:sz w:val="49"/>
                    </w:rPr>
                    <w:t>ONLINE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0" type="#_x0000_t202" style="position:absolute;margin-left:260.9pt;margin-top:462.75pt;width:296.55pt;height:57.2pt;z-index:-15932416;mso-position-horizontal-relative:page;mso-position-vertical-relative:page" filled="f" stroked="f">
            <v:textbox inset="0,0,0,0">
              <w:txbxContent>
                <w:p w:rsidR="00A04D06" w:rsidRDefault="00181352">
                  <w:pPr>
                    <w:pStyle w:val="BodyText"/>
                    <w:spacing w:before="0" w:line="262" w:lineRule="exact"/>
                    <w:ind w:left="20"/>
                  </w:pPr>
                  <w:r>
                    <w:rPr>
                      <w:color w:val="231F20"/>
                    </w:rPr>
                    <w:t>Open a new sales channel by selling your products online.</w:t>
                  </w:r>
                </w:p>
                <w:p w:rsidR="00A04D06" w:rsidRDefault="00181352">
                  <w:pPr>
                    <w:pStyle w:val="BodyText"/>
                    <w:spacing w:before="2" w:line="235" w:lineRule="auto"/>
                    <w:ind w:left="20" w:right="17"/>
                  </w:pPr>
                  <w:proofErr w:type="gramStart"/>
                  <w:r>
                    <w:rPr>
                      <w:color w:val="231F20"/>
                    </w:rPr>
                    <w:t>Simple, safe, and secure.</w:t>
                  </w:r>
                  <w:proofErr w:type="gramEnd"/>
                  <w:r>
                    <w:rPr>
                      <w:color w:val="231F20"/>
                    </w:rPr>
                    <w:t xml:space="preserve"> Sell everything from gift cards to an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entir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inventory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products.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Easily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customiz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  <w:spacing w:val="-3"/>
                    </w:rPr>
                    <w:t>pick-up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and delivery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option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9" type="#_x0000_t202" style="position:absolute;margin-left:315.9pt;margin-top:547.55pt;width:252.1pt;height:180.95pt;z-index:-15931904;mso-position-horizontal-relative:page;mso-position-vertical-relative:page" filled="f" stroked="f">
            <v:textbox inset="0,0,0,0">
              <w:txbxContent>
                <w:p w:rsidR="00A04D06" w:rsidRDefault="00181352">
                  <w:pPr>
                    <w:spacing w:before="20"/>
                    <w:ind w:left="20"/>
                    <w:rPr>
                      <w:rFonts w:ascii="Century Gothic"/>
                      <w:b/>
                      <w:sz w:val="34"/>
                    </w:rPr>
                  </w:pPr>
                  <w:proofErr w:type="gramStart"/>
                  <w:r>
                    <w:rPr>
                      <w:rFonts w:ascii="Century Gothic"/>
                      <w:b/>
                      <w:color w:val="FFFFFF"/>
                      <w:sz w:val="34"/>
                    </w:rPr>
                    <w:t>Ready to get started?</w:t>
                  </w:r>
                  <w:proofErr w:type="gramEnd"/>
                </w:p>
                <w:p w:rsidR="00A04D06" w:rsidRDefault="00181352">
                  <w:pPr>
                    <w:spacing w:before="5" w:line="400" w:lineRule="exact"/>
                    <w:ind w:left="20" w:right="-1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0"/>
                    </w:rPr>
                    <w:t>Don’t fall behind the competition. If you don’t have a hold of your social presence, you’re already</w:t>
                  </w:r>
                  <w:r>
                    <w:rPr>
                      <w:rFonts w:ascii="Century Gothic" w:hAnsi="Century Gothic"/>
                      <w:color w:val="FFFFFF"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FFFFFF"/>
                      <w:sz w:val="20"/>
                    </w:rPr>
                    <w:t>at</w:t>
                  </w:r>
                </w:p>
                <w:p w:rsidR="00A04D06" w:rsidRDefault="00181352">
                  <w:pPr>
                    <w:spacing w:line="201" w:lineRule="exact"/>
                    <w:ind w:left="20"/>
                    <w:rPr>
                      <w:rFonts w:ascii="Century Gothic" w:hAnsi="Century Gothic"/>
                      <w:sz w:val="20"/>
                    </w:rPr>
                  </w:pPr>
                  <w:proofErr w:type="gramStart"/>
                  <w:r>
                    <w:rPr>
                      <w:rFonts w:ascii="Century Gothic" w:hAnsi="Century Gothic"/>
                      <w:color w:val="FFFFFF"/>
                      <w:sz w:val="20"/>
                    </w:rPr>
                    <w:t>a</w:t>
                  </w:r>
                  <w:proofErr w:type="gramEnd"/>
                  <w:r>
                    <w:rPr>
                      <w:rFonts w:ascii="Century Gothic" w:hAnsi="Century Gothic"/>
                      <w:color w:val="FFFFFF"/>
                      <w:sz w:val="20"/>
                    </w:rPr>
                    <w:t xml:space="preserve"> competitive disadvantage. If you’re one of</w:t>
                  </w:r>
                  <w:r>
                    <w:rPr>
                      <w:rFonts w:ascii="Century Gothic" w:hAnsi="Century Gothic"/>
                      <w:color w:val="FFFFFF"/>
                      <w:spacing w:val="-20"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FFFFFF"/>
                      <w:sz w:val="20"/>
                    </w:rPr>
                    <w:t>the</w:t>
                  </w:r>
                </w:p>
                <w:p w:rsidR="00A04D06" w:rsidRDefault="00181352">
                  <w:pPr>
                    <w:spacing w:line="243" w:lineRule="exact"/>
                    <w:ind w:left="20"/>
                    <w:rPr>
                      <w:rFonts w:ascii="Century Gothic"/>
                      <w:sz w:val="20"/>
                    </w:rPr>
                  </w:pPr>
                  <w:proofErr w:type="gramStart"/>
                  <w:r>
                    <w:rPr>
                      <w:rFonts w:ascii="Century Gothic"/>
                      <w:color w:val="FFFFFF"/>
                      <w:sz w:val="20"/>
                    </w:rPr>
                    <w:t>millions</w:t>
                  </w:r>
                  <w:proofErr w:type="gramEnd"/>
                  <w:r>
                    <w:rPr>
                      <w:rFonts w:ascii="Century Gothic"/>
                      <w:color w:val="FFFFFF"/>
                      <w:sz w:val="20"/>
                    </w:rPr>
                    <w:t xml:space="preserve"> of business owners who:</w:t>
                  </w:r>
                </w:p>
                <w:p w:rsidR="00A04D06" w:rsidRDefault="00181352">
                  <w:pPr>
                    <w:numPr>
                      <w:ilvl w:val="0"/>
                      <w:numId w:val="1"/>
                    </w:numPr>
                    <w:tabs>
                      <w:tab w:val="left" w:pos="460"/>
                    </w:tabs>
                    <w:spacing w:before="151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color w:val="FFFFFF"/>
                      <w:sz w:val="18"/>
                    </w:rPr>
                    <w:t>Don’t know how to drive sales through social</w:t>
                  </w:r>
                  <w:r>
                    <w:rPr>
                      <w:rFonts w:ascii="Century Gothic" w:hAnsi="Century Gothic"/>
                      <w:color w:val="FFFFFF"/>
                      <w:spacing w:val="-17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FFFFFF"/>
                      <w:sz w:val="18"/>
                    </w:rPr>
                    <w:t>media</w:t>
                  </w:r>
                </w:p>
                <w:p w:rsidR="00A04D06" w:rsidRDefault="00181352">
                  <w:pPr>
                    <w:numPr>
                      <w:ilvl w:val="0"/>
                      <w:numId w:val="1"/>
                    </w:numPr>
                    <w:tabs>
                      <w:tab w:val="left" w:pos="460"/>
                    </w:tabs>
                    <w:spacing w:before="155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color w:val="FFFFFF"/>
                      <w:sz w:val="18"/>
                    </w:rPr>
                    <w:t>Don’t have time to promote on social</w:t>
                  </w:r>
                  <w:r>
                    <w:rPr>
                      <w:rFonts w:ascii="Century Gothic" w:hAnsi="Century Gothic"/>
                      <w:color w:val="FFFFFF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FFFFFF"/>
                      <w:sz w:val="18"/>
                    </w:rPr>
                    <w:t>media</w:t>
                  </w:r>
                </w:p>
                <w:p w:rsidR="00A04D06" w:rsidRDefault="00181352">
                  <w:pPr>
                    <w:numPr>
                      <w:ilvl w:val="0"/>
                      <w:numId w:val="1"/>
                    </w:numPr>
                    <w:tabs>
                      <w:tab w:val="left" w:pos="460"/>
                    </w:tabs>
                    <w:spacing w:before="155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color w:val="FFFFFF"/>
                      <w:sz w:val="18"/>
                    </w:rPr>
                    <w:t>Don’t drive sales with your current social</w:t>
                  </w:r>
                  <w:r>
                    <w:rPr>
                      <w:rFonts w:ascii="Century Gothic" w:hAnsi="Century Gothic"/>
                      <w:color w:val="FFFFFF"/>
                      <w:spacing w:val="-22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FFFFFF"/>
                      <w:sz w:val="18"/>
                    </w:rPr>
                    <w:t>presence</w:t>
                  </w:r>
                </w:p>
                <w:p w:rsidR="00A04D06" w:rsidRDefault="00770A9A" w:rsidP="00770A9A">
                  <w:pPr>
                    <w:numPr>
                      <w:ilvl w:val="0"/>
                      <w:numId w:val="1"/>
                    </w:numPr>
                    <w:tabs>
                      <w:tab w:val="left" w:pos="460"/>
                    </w:tabs>
                    <w:spacing w:before="156"/>
                    <w:rPr>
                      <w:rFonts w:ascii="Century Gothic" w:hAnsi="Century Gothic"/>
                      <w:sz w:val="18"/>
                    </w:rPr>
                  </w:pPr>
                  <w:r w:rsidRPr="00770A9A">
                    <w:rPr>
                      <w:rFonts w:ascii="Century Gothic" w:hAnsi="Century Gothic"/>
                      <w:color w:val="FFFFFF"/>
                      <w:sz w:val="18"/>
                    </w:rPr>
                    <w:t>Don't actively manage your on-line reviews</w:t>
                  </w:r>
                </w:p>
                <w:p w:rsidR="00A04D06" w:rsidRDefault="00181352">
                  <w:pPr>
                    <w:spacing w:before="119"/>
                    <w:ind w:left="1369"/>
                    <w:rPr>
                      <w:rFonts w:ascii="Century Gothic"/>
                      <w:b/>
                      <w:i/>
                      <w:sz w:val="24"/>
                    </w:rPr>
                  </w:pPr>
                  <w:r>
                    <w:rPr>
                      <w:rFonts w:ascii="Century Gothic"/>
                      <w:b/>
                      <w:i/>
                      <w:color w:val="FFFFFF"/>
                      <w:sz w:val="24"/>
                    </w:rPr>
                    <w:t>CONTACT US TODAY!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7" type="#_x0000_t202" style="position:absolute;margin-left:139.2pt;margin-top:616.95pt;width:157.05pt;height:101.45pt;z-index:-15930880;mso-position-horizontal-relative:page;mso-position-vertical-relative:page" filled="f" stroked="f">
            <v:textbox inset="0,0,0,0">
              <w:txbxContent>
                <w:p w:rsidR="00A04D06" w:rsidRDefault="00181352" w:rsidP="00770A9A">
                  <w:pPr>
                    <w:spacing w:line="274" w:lineRule="exact"/>
                    <w:ind w:left="20"/>
                    <w:rPr>
                      <w:sz w:val="25"/>
                    </w:rPr>
                  </w:pPr>
                  <w:r>
                    <w:rPr>
                      <w:color w:val="231F20"/>
                      <w:sz w:val="25"/>
                    </w:rPr>
                    <w:t>…Over ONE BILLION active</w:t>
                  </w:r>
                  <w:r w:rsidR="00770A9A">
                    <w:rPr>
                      <w:color w:val="231F20"/>
                      <w:sz w:val="25"/>
                    </w:rPr>
                    <w:t xml:space="preserve"> </w:t>
                  </w:r>
                  <w:r>
                    <w:rPr>
                      <w:b/>
                      <w:color w:val="231F20"/>
                      <w:sz w:val="25"/>
                    </w:rPr>
                    <w:t xml:space="preserve">Facebook </w:t>
                  </w:r>
                  <w:r>
                    <w:rPr>
                      <w:color w:val="231F20"/>
                      <w:sz w:val="25"/>
                    </w:rPr>
                    <w:t>users per month.</w:t>
                  </w:r>
                </w:p>
                <w:p w:rsidR="00A04D06" w:rsidRDefault="00181352">
                  <w:pPr>
                    <w:spacing w:before="53"/>
                    <w:ind w:left="20"/>
                    <w:rPr>
                      <w:sz w:val="25"/>
                    </w:rPr>
                  </w:pPr>
                  <w:r>
                    <w:rPr>
                      <w:color w:val="231F20"/>
                      <w:sz w:val="25"/>
                    </w:rPr>
                    <w:t>…Over 300 MILLION active</w:t>
                  </w:r>
                </w:p>
                <w:p w:rsidR="00A04D06" w:rsidRDefault="00181352">
                  <w:pPr>
                    <w:spacing w:before="54"/>
                    <w:ind w:left="20"/>
                    <w:rPr>
                      <w:sz w:val="25"/>
                    </w:rPr>
                  </w:pPr>
                  <w:r>
                    <w:rPr>
                      <w:b/>
                      <w:color w:val="231F20"/>
                      <w:sz w:val="25"/>
                    </w:rPr>
                    <w:t xml:space="preserve">Twitter </w:t>
                  </w:r>
                  <w:r>
                    <w:rPr>
                      <w:color w:val="231F20"/>
                      <w:sz w:val="25"/>
                    </w:rPr>
                    <w:t>users per month.</w:t>
                  </w:r>
                </w:p>
                <w:p w:rsidR="00A04D06" w:rsidRDefault="00181352">
                  <w:pPr>
                    <w:spacing w:before="54"/>
                    <w:ind w:left="20"/>
                    <w:rPr>
                      <w:sz w:val="25"/>
                    </w:rPr>
                  </w:pPr>
                  <w:r>
                    <w:rPr>
                      <w:color w:val="231F20"/>
                      <w:sz w:val="25"/>
                    </w:rPr>
                    <w:t xml:space="preserve">…90% of </w:t>
                  </w:r>
                  <w:r>
                    <w:rPr>
                      <w:b/>
                      <w:color w:val="231F20"/>
                      <w:sz w:val="25"/>
                    </w:rPr>
                    <w:t xml:space="preserve">Yelp </w:t>
                  </w:r>
                  <w:r>
                    <w:rPr>
                      <w:color w:val="231F20"/>
                      <w:sz w:val="25"/>
                    </w:rPr>
                    <w:t>users say that</w:t>
                  </w:r>
                  <w:r w:rsidR="00770A9A">
                    <w:rPr>
                      <w:color w:val="231F20"/>
                      <w:sz w:val="25"/>
                    </w:rPr>
                    <w:t xml:space="preserve"> </w:t>
                  </w:r>
                  <w:r>
                    <w:rPr>
                      <w:color w:val="231F20"/>
                      <w:sz w:val="25"/>
                    </w:rPr>
                    <w:t>reviews affect their purchase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6" type="#_x0000_t202" style="position:absolute;margin-left:108.15pt;margin-top:741.35pt;width:371.45pt;height:16.75pt;z-index:-15930368;mso-position-horizontal-relative:page;mso-position-vertical-relative:page" filled="f" stroked="f">
            <v:textbox inset="0,0,0,0">
              <w:txbxContent>
                <w:p w:rsidR="00A04D06" w:rsidRDefault="00181352">
                  <w:pPr>
                    <w:pStyle w:val="BodyText"/>
                    <w:spacing w:before="20"/>
                    <w:ind w:left="20"/>
                    <w:rPr>
                      <w:rFonts w:ascii="Century Gothic"/>
                    </w:rPr>
                  </w:pPr>
                  <w:r>
                    <w:rPr>
                      <w:rFonts w:ascii="Century Gothic"/>
                      <w:color w:val="231F20"/>
                    </w:rPr>
                    <w:t xml:space="preserve">555-555-5555 | </w:t>
                  </w:r>
                  <w:hyperlink r:id="rId32">
                    <w:r>
                      <w:rPr>
                        <w:rFonts w:ascii="Century Gothic"/>
                        <w:color w:val="231F20"/>
                      </w:rPr>
                      <w:t xml:space="preserve">www.YourWebsite.com </w:t>
                    </w:r>
                  </w:hyperlink>
                  <w:r>
                    <w:rPr>
                      <w:rFonts w:ascii="Century Gothic"/>
                      <w:color w:val="231F20"/>
                    </w:rPr>
                    <w:t xml:space="preserve">| </w:t>
                  </w:r>
                  <w:hyperlink r:id="rId33">
                    <w:r>
                      <w:rPr>
                        <w:rFonts w:ascii="Century Gothic"/>
                        <w:color w:val="231F20"/>
                      </w:rPr>
                      <w:t>email@youremail.com</w:t>
                    </w:r>
                  </w:hyperlink>
                </w:p>
              </w:txbxContent>
            </v:textbox>
            <w10:wrap anchorx="page" anchory="page"/>
          </v:shape>
        </w:pict>
      </w:r>
      <w:r>
        <w:pict>
          <v:shape id="_x0000_s1051" type="#_x0000_t202" style="position:absolute;margin-left:56.2pt;margin-top:614.95pt;width:20.2pt;height:26.75pt;z-index:-15927808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50" type="#_x0000_t202" style="position:absolute;margin-left:76.35pt;margin-top:614.95pt;width:11.85pt;height:11.65pt;z-index:-15927296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49" type="#_x0000_t202" style="position:absolute;margin-left:88.2pt;margin-top:614.95pt;width:17.95pt;height:11.65pt;z-index:-15926784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48" type="#_x0000_t202" style="position:absolute;margin-left:76.35pt;margin-top:626.55pt;width:11.85pt;height:15.1pt;z-index:-15926272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46" type="#_x0000_t202" style="position:absolute;margin-left:56.2pt;margin-top:641.65pt;width:32pt;height:53.35pt;z-index:-15925248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45" type="#_x0000_t202" style="position:absolute;margin-left:88.2pt;margin-top:641.65pt;width:17.95pt;height:38.75pt;z-index:-15924736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margin-left:56.2pt;margin-top:651.05pt;width:18.05pt;height:9.45pt;z-index:-15923200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41" type="#_x0000_t202" style="position:absolute;margin-left:204pt;margin-top:404.95pt;width:39.5pt;height:13.9pt;z-index:-15922688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40" type="#_x0000_t202" style="position:absolute;margin-left:243.5pt;margin-top:404.95pt;width:332.55pt;height:13.9pt;z-index:-15922176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9" type="#_x0000_t202" style="position:absolute;margin-left:204pt;margin-top:418.8pt;width:372pt;height:36pt;z-index:-15921664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margin-left:204pt;margin-top:454.8pt;width:39.5pt;height:70.75pt;z-index:-15921152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7" type="#_x0000_t202" style="position:absolute;margin-left:243.5pt;margin-top:454.8pt;width:332.55pt;height:70.75pt;z-index:-15920640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6" type="#_x0000_t202" style="position:absolute;margin-left:35.95pt;margin-top:253.7pt;width:332.55pt;height:13.9pt;z-index:-15920128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5" type="#_x0000_t202" style="position:absolute;margin-left:368.5pt;margin-top:253.7pt;width:39.5pt;height:13.9pt;z-index:-15919616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35.95pt;margin-top:267.55pt;width:372pt;height:36pt;z-index:-15919104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368.5pt;margin-top:303.55pt;width:39.5pt;height:82.3pt;z-index:-15918080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204pt;margin-top:106.8pt;width:39.5pt;height:13.9pt;z-index:-15917568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243.45pt;margin-top:106.8pt;width:332.55pt;height:13.9pt;z-index:-15917056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margin-left:204pt;margin-top:120.65pt;width:372pt;height:36pt;z-index:-15916544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margin-left:204pt;margin-top:156.65pt;width:39.5pt;height:75.55pt;z-index:-15916032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6" type="#_x0000_t202" style="position:absolute;margin-left:0;margin-top:0;width:321.85pt;height:36pt;z-index:-15915008;mso-position-horizontal-relative:page;mso-position-vertical-relative:page" filled="f" stroked="f">
            <v:textbox inset="0,0,0,0">
              <w:txbxContent>
                <w:p w:rsidR="00A04D06" w:rsidRDefault="00A04D06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04D06">
      <w:pgSz w:w="12240" w:h="15840"/>
      <w:pgMar w:top="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D457B"/>
    <w:multiLevelType w:val="hybridMultilevel"/>
    <w:tmpl w:val="962245AE"/>
    <w:lvl w:ilvl="0" w:tplc="B234F70A">
      <w:start w:val="1"/>
      <w:numFmt w:val="lowerLetter"/>
      <w:lvlText w:val="%1)"/>
      <w:lvlJc w:val="left"/>
      <w:pPr>
        <w:ind w:left="459" w:hanging="200"/>
        <w:jc w:val="left"/>
      </w:pPr>
      <w:rPr>
        <w:rFonts w:ascii="Century Gothic" w:eastAsia="Century Gothic" w:hAnsi="Century Gothic" w:cs="Century Gothic" w:hint="default"/>
        <w:color w:val="FFFFFF"/>
        <w:spacing w:val="-1"/>
        <w:w w:val="100"/>
        <w:sz w:val="16"/>
        <w:szCs w:val="16"/>
        <w:lang w:val="en-US" w:eastAsia="en-US" w:bidi="ar-SA"/>
      </w:rPr>
    </w:lvl>
    <w:lvl w:ilvl="1" w:tplc="CD28FFBC">
      <w:numFmt w:val="bullet"/>
      <w:lvlText w:val="•"/>
      <w:lvlJc w:val="left"/>
      <w:pPr>
        <w:ind w:left="918" w:hanging="200"/>
      </w:pPr>
      <w:rPr>
        <w:rFonts w:hint="default"/>
        <w:lang w:val="en-US" w:eastAsia="en-US" w:bidi="ar-SA"/>
      </w:rPr>
    </w:lvl>
    <w:lvl w:ilvl="2" w:tplc="8B000B3A">
      <w:numFmt w:val="bullet"/>
      <w:lvlText w:val="•"/>
      <w:lvlJc w:val="left"/>
      <w:pPr>
        <w:ind w:left="1376" w:hanging="200"/>
      </w:pPr>
      <w:rPr>
        <w:rFonts w:hint="default"/>
        <w:lang w:val="en-US" w:eastAsia="en-US" w:bidi="ar-SA"/>
      </w:rPr>
    </w:lvl>
    <w:lvl w:ilvl="3" w:tplc="EA64B2AA">
      <w:numFmt w:val="bullet"/>
      <w:lvlText w:val="•"/>
      <w:lvlJc w:val="left"/>
      <w:pPr>
        <w:ind w:left="1834" w:hanging="200"/>
      </w:pPr>
      <w:rPr>
        <w:rFonts w:hint="default"/>
        <w:lang w:val="en-US" w:eastAsia="en-US" w:bidi="ar-SA"/>
      </w:rPr>
    </w:lvl>
    <w:lvl w:ilvl="4" w:tplc="9BE29C66">
      <w:numFmt w:val="bullet"/>
      <w:lvlText w:val="•"/>
      <w:lvlJc w:val="left"/>
      <w:pPr>
        <w:ind w:left="2292" w:hanging="200"/>
      </w:pPr>
      <w:rPr>
        <w:rFonts w:hint="default"/>
        <w:lang w:val="en-US" w:eastAsia="en-US" w:bidi="ar-SA"/>
      </w:rPr>
    </w:lvl>
    <w:lvl w:ilvl="5" w:tplc="601204EC">
      <w:numFmt w:val="bullet"/>
      <w:lvlText w:val="•"/>
      <w:lvlJc w:val="left"/>
      <w:pPr>
        <w:ind w:left="2751" w:hanging="200"/>
      </w:pPr>
      <w:rPr>
        <w:rFonts w:hint="default"/>
        <w:lang w:val="en-US" w:eastAsia="en-US" w:bidi="ar-SA"/>
      </w:rPr>
    </w:lvl>
    <w:lvl w:ilvl="6" w:tplc="3522D77C">
      <w:numFmt w:val="bullet"/>
      <w:lvlText w:val="•"/>
      <w:lvlJc w:val="left"/>
      <w:pPr>
        <w:ind w:left="3209" w:hanging="200"/>
      </w:pPr>
      <w:rPr>
        <w:rFonts w:hint="default"/>
        <w:lang w:val="en-US" w:eastAsia="en-US" w:bidi="ar-SA"/>
      </w:rPr>
    </w:lvl>
    <w:lvl w:ilvl="7" w:tplc="2CDAF51A">
      <w:numFmt w:val="bullet"/>
      <w:lvlText w:val="•"/>
      <w:lvlJc w:val="left"/>
      <w:pPr>
        <w:ind w:left="3667" w:hanging="200"/>
      </w:pPr>
      <w:rPr>
        <w:rFonts w:hint="default"/>
        <w:lang w:val="en-US" w:eastAsia="en-US" w:bidi="ar-SA"/>
      </w:rPr>
    </w:lvl>
    <w:lvl w:ilvl="8" w:tplc="8B6A0B88">
      <w:numFmt w:val="bullet"/>
      <w:lvlText w:val="•"/>
      <w:lvlJc w:val="left"/>
      <w:pPr>
        <w:ind w:left="4125" w:hanging="20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04D06"/>
    <w:rsid w:val="00181352"/>
    <w:rsid w:val="002722A1"/>
    <w:rsid w:val="004D10ED"/>
    <w:rsid w:val="00770A9A"/>
    <w:rsid w:val="00A04D06"/>
    <w:rsid w:val="00D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680" w:lineRule="exact"/>
      <w:ind w:left="20"/>
    </w:pPr>
    <w:rPr>
      <w:rFonts w:ascii="Century Gothic" w:eastAsia="Century Gothic" w:hAnsi="Century Gothic" w:cs="Century Gothic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mailto:email@youre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email@youremail.com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YourWebsite.Com/" TargetMode="External"/><Relationship Id="rId33" Type="http://schemas.openxmlformats.org/officeDocument/2006/relationships/hyperlink" Target="mailto:email@youre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YourWebsite.com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hyperlink" Target="http://www.YourWebsite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mailto:email@youremail.com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YourWebsite.Com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453B-9D2B-4167-818D-7D83F4B3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j adrineda</cp:lastModifiedBy>
  <cp:revision>6</cp:revision>
  <dcterms:created xsi:type="dcterms:W3CDTF">2020-10-28T19:08:00Z</dcterms:created>
  <dcterms:modified xsi:type="dcterms:W3CDTF">2020-11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10-28T00:00:00Z</vt:filetime>
  </property>
</Properties>
</file>